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A005BC">
        <w:rPr>
          <w:b/>
          <w:sz w:val="28"/>
          <w:szCs w:val="28"/>
        </w:rPr>
        <w:t>8</w:t>
      </w:r>
      <w:r w:rsidR="00744BE8">
        <w:rPr>
          <w:b/>
          <w:sz w:val="28"/>
          <w:szCs w:val="28"/>
        </w:rPr>
        <w:t>9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A005BC">
        <w:rPr>
          <w:b/>
          <w:sz w:val="24"/>
          <w:szCs w:val="24"/>
        </w:rPr>
        <w:t>Соснов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511113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511113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626CAC">
        <w:rPr>
          <w:b/>
          <w:sz w:val="24"/>
          <w:szCs w:val="24"/>
        </w:rPr>
        <w:t>1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511113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626CAC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</w:t>
      </w:r>
      <w:r w:rsidR="00A005BC">
        <w:rPr>
          <w:sz w:val="22"/>
          <w:szCs w:val="22"/>
        </w:rPr>
        <w:t>Соснов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 xml:space="preserve">Зарегистрировать </w:t>
      </w:r>
      <w:bookmarkStart w:id="0" w:name="_GoBack"/>
      <w:proofErr w:type="gramEnd"/>
      <w:r w:rsidR="00744BE8">
        <w:rPr>
          <w:b/>
          <w:sz w:val="22"/>
          <w:szCs w:val="22"/>
        </w:rPr>
        <w:t>Федорову Евгению Симоновну</w:t>
      </w:r>
      <w:bookmarkEnd w:id="0"/>
      <w:proofErr w:type="gramStart"/>
      <w:r w:rsidRPr="00DD307A">
        <w:rPr>
          <w:sz w:val="22"/>
          <w:szCs w:val="22"/>
        </w:rPr>
        <w:t xml:space="preserve">, родившегося </w:t>
      </w:r>
      <w:r w:rsidR="00744BE8">
        <w:rPr>
          <w:sz w:val="22"/>
          <w:szCs w:val="22"/>
        </w:rPr>
        <w:t>26.12.1966</w:t>
      </w:r>
      <w:r w:rsidRPr="00DD307A">
        <w:rPr>
          <w:sz w:val="22"/>
          <w:szCs w:val="22"/>
        </w:rPr>
        <w:t xml:space="preserve"> г. в </w:t>
      </w:r>
      <w:r w:rsidR="00744BE8">
        <w:rPr>
          <w:sz w:val="22"/>
          <w:szCs w:val="22"/>
        </w:rPr>
        <w:t xml:space="preserve">с. </w:t>
      </w:r>
      <w:proofErr w:type="spellStart"/>
      <w:r w:rsidR="00744BE8">
        <w:rPr>
          <w:sz w:val="22"/>
          <w:szCs w:val="22"/>
        </w:rPr>
        <w:t>Нижнии</w:t>
      </w:r>
      <w:proofErr w:type="spellEnd"/>
      <w:r w:rsidR="00744BE8">
        <w:rPr>
          <w:sz w:val="22"/>
          <w:szCs w:val="22"/>
        </w:rPr>
        <w:t xml:space="preserve"> </w:t>
      </w:r>
      <w:proofErr w:type="spellStart"/>
      <w:r w:rsidR="00744BE8">
        <w:rPr>
          <w:sz w:val="22"/>
          <w:szCs w:val="22"/>
        </w:rPr>
        <w:t>Кинерки</w:t>
      </w:r>
      <w:proofErr w:type="spellEnd"/>
      <w:r w:rsidR="00FE0583">
        <w:rPr>
          <w:sz w:val="22"/>
          <w:szCs w:val="22"/>
        </w:rPr>
        <w:t xml:space="preserve"> </w:t>
      </w:r>
      <w:r w:rsidR="00883B64">
        <w:rPr>
          <w:sz w:val="22"/>
          <w:szCs w:val="22"/>
        </w:rPr>
        <w:t>Новокузнецк</w:t>
      </w:r>
      <w:r w:rsidR="00744BE8">
        <w:rPr>
          <w:sz w:val="22"/>
          <w:szCs w:val="22"/>
        </w:rPr>
        <w:t>ого р-на</w:t>
      </w:r>
      <w:r w:rsidR="00883B64">
        <w:rPr>
          <w:sz w:val="22"/>
          <w:szCs w:val="22"/>
        </w:rPr>
        <w:t xml:space="preserve"> Кемеровской обл.</w:t>
      </w:r>
      <w:r w:rsidRPr="00DD307A">
        <w:rPr>
          <w:sz w:val="22"/>
          <w:szCs w:val="22"/>
        </w:rPr>
        <w:t xml:space="preserve">, проживающего в Кемеровской области </w:t>
      </w:r>
      <w:r w:rsidR="00883B64">
        <w:rPr>
          <w:sz w:val="22"/>
          <w:szCs w:val="22"/>
        </w:rPr>
        <w:t xml:space="preserve">Новокузнецкий район </w:t>
      </w:r>
      <w:r w:rsidR="00744BE8">
        <w:rPr>
          <w:sz w:val="22"/>
          <w:szCs w:val="22"/>
        </w:rPr>
        <w:t xml:space="preserve">п. </w:t>
      </w:r>
      <w:proofErr w:type="spellStart"/>
      <w:r w:rsidR="00744BE8">
        <w:rPr>
          <w:sz w:val="22"/>
          <w:szCs w:val="22"/>
        </w:rPr>
        <w:t>Тайлеп</w:t>
      </w:r>
      <w:proofErr w:type="spellEnd"/>
      <w:r w:rsidRPr="00DD307A">
        <w:rPr>
          <w:sz w:val="22"/>
          <w:szCs w:val="22"/>
        </w:rPr>
        <w:t xml:space="preserve">, образование </w:t>
      </w:r>
      <w:r w:rsidR="00744BE8">
        <w:rPr>
          <w:sz w:val="22"/>
          <w:szCs w:val="22"/>
        </w:rPr>
        <w:t>высшее</w:t>
      </w:r>
      <w:r w:rsidRPr="00DD307A">
        <w:rPr>
          <w:sz w:val="22"/>
          <w:szCs w:val="22"/>
        </w:rPr>
        <w:t>, место работы:</w:t>
      </w:r>
      <w:proofErr w:type="gramEnd"/>
      <w:r w:rsidRPr="00DD307A">
        <w:rPr>
          <w:sz w:val="22"/>
          <w:szCs w:val="22"/>
        </w:rPr>
        <w:t xml:space="preserve"> </w:t>
      </w:r>
      <w:r w:rsidR="00744BE8">
        <w:rPr>
          <w:sz w:val="22"/>
          <w:szCs w:val="22"/>
        </w:rPr>
        <w:t>МОУ «</w:t>
      </w:r>
      <w:proofErr w:type="spellStart"/>
      <w:r w:rsidR="00744BE8">
        <w:rPr>
          <w:sz w:val="22"/>
          <w:szCs w:val="22"/>
        </w:rPr>
        <w:t>Тайлепская</w:t>
      </w:r>
      <w:proofErr w:type="spellEnd"/>
      <w:r w:rsidR="00744BE8">
        <w:rPr>
          <w:sz w:val="22"/>
          <w:szCs w:val="22"/>
        </w:rPr>
        <w:t xml:space="preserve"> основная общеобразовательная школа», директор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A005BC">
        <w:rPr>
          <w:sz w:val="22"/>
          <w:szCs w:val="22"/>
        </w:rPr>
        <w:t>Соснов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511113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626CAC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7B219A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A005BC">
        <w:rPr>
          <w:sz w:val="22"/>
          <w:szCs w:val="22"/>
        </w:rPr>
        <w:t>2</w:t>
      </w:r>
      <w:r w:rsidR="00744BE8">
        <w:rPr>
          <w:sz w:val="22"/>
          <w:szCs w:val="22"/>
        </w:rPr>
        <w:t>9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511113" w:rsidRDefault="00295166" w:rsidP="00DD307A">
      <w:pPr>
        <w:ind w:left="5670"/>
        <w:jc w:val="center"/>
        <w:rPr>
          <w:rFonts w:eastAsia="Times-Roman"/>
          <w:sz w:val="2"/>
          <w:szCs w:val="2"/>
        </w:rPr>
      </w:pPr>
    </w:p>
    <w:sectPr w:rsidR="00295166" w:rsidRPr="00511113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C81" w:rsidRDefault="000F6C81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0F6C81" w:rsidRDefault="000F6C81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C81" w:rsidRDefault="000F6C81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0F6C81" w:rsidRDefault="000F6C81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0F6C81"/>
    <w:rsid w:val="001031E5"/>
    <w:rsid w:val="001144F6"/>
    <w:rsid w:val="001175D1"/>
    <w:rsid w:val="00134756"/>
    <w:rsid w:val="00155C2D"/>
    <w:rsid w:val="0016263E"/>
    <w:rsid w:val="00167B56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305F"/>
    <w:rsid w:val="002746FB"/>
    <w:rsid w:val="00277F67"/>
    <w:rsid w:val="002853C1"/>
    <w:rsid w:val="00295166"/>
    <w:rsid w:val="002965F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0CA3"/>
    <w:rsid w:val="0030414F"/>
    <w:rsid w:val="00314B60"/>
    <w:rsid w:val="00321FEF"/>
    <w:rsid w:val="00322288"/>
    <w:rsid w:val="00337FAE"/>
    <w:rsid w:val="00340EDD"/>
    <w:rsid w:val="00343662"/>
    <w:rsid w:val="00343887"/>
    <w:rsid w:val="003572D0"/>
    <w:rsid w:val="0035757C"/>
    <w:rsid w:val="00360195"/>
    <w:rsid w:val="00370BD4"/>
    <w:rsid w:val="003725B3"/>
    <w:rsid w:val="00372CE3"/>
    <w:rsid w:val="003740CC"/>
    <w:rsid w:val="0037646D"/>
    <w:rsid w:val="003832BF"/>
    <w:rsid w:val="00385F16"/>
    <w:rsid w:val="003A405E"/>
    <w:rsid w:val="003A49BA"/>
    <w:rsid w:val="003A6F8A"/>
    <w:rsid w:val="003A762D"/>
    <w:rsid w:val="003A7EB8"/>
    <w:rsid w:val="003B3980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66158"/>
    <w:rsid w:val="004706ED"/>
    <w:rsid w:val="004864E8"/>
    <w:rsid w:val="00486B80"/>
    <w:rsid w:val="00491F65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1113"/>
    <w:rsid w:val="0052163B"/>
    <w:rsid w:val="0052377B"/>
    <w:rsid w:val="00526DB6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734"/>
    <w:rsid w:val="005F7EA4"/>
    <w:rsid w:val="00613F3F"/>
    <w:rsid w:val="00623292"/>
    <w:rsid w:val="00625C98"/>
    <w:rsid w:val="00626CAC"/>
    <w:rsid w:val="00630BD7"/>
    <w:rsid w:val="006339B8"/>
    <w:rsid w:val="006408CF"/>
    <w:rsid w:val="00640D3D"/>
    <w:rsid w:val="006526AC"/>
    <w:rsid w:val="00660C9A"/>
    <w:rsid w:val="00677112"/>
    <w:rsid w:val="00687042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4BE8"/>
    <w:rsid w:val="00746B94"/>
    <w:rsid w:val="00757761"/>
    <w:rsid w:val="00762432"/>
    <w:rsid w:val="00762D57"/>
    <w:rsid w:val="007738F9"/>
    <w:rsid w:val="007816DB"/>
    <w:rsid w:val="007905F1"/>
    <w:rsid w:val="007A48E7"/>
    <w:rsid w:val="007B219A"/>
    <w:rsid w:val="007B2A3C"/>
    <w:rsid w:val="007D7069"/>
    <w:rsid w:val="007E13C4"/>
    <w:rsid w:val="007E2883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13C7"/>
    <w:rsid w:val="0085262C"/>
    <w:rsid w:val="0085262F"/>
    <w:rsid w:val="00866BD3"/>
    <w:rsid w:val="0087101F"/>
    <w:rsid w:val="008823EF"/>
    <w:rsid w:val="00883B64"/>
    <w:rsid w:val="00885638"/>
    <w:rsid w:val="0089285D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24FF7"/>
    <w:rsid w:val="00926290"/>
    <w:rsid w:val="00932417"/>
    <w:rsid w:val="00941169"/>
    <w:rsid w:val="009438FF"/>
    <w:rsid w:val="00954A32"/>
    <w:rsid w:val="00957CA7"/>
    <w:rsid w:val="00964F42"/>
    <w:rsid w:val="00966C79"/>
    <w:rsid w:val="009702B7"/>
    <w:rsid w:val="00981516"/>
    <w:rsid w:val="00986B79"/>
    <w:rsid w:val="009A0D87"/>
    <w:rsid w:val="009A6174"/>
    <w:rsid w:val="009B0BCD"/>
    <w:rsid w:val="009B2D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20F"/>
    <w:rsid w:val="009F6B0B"/>
    <w:rsid w:val="00A005BC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56AB7"/>
    <w:rsid w:val="00C61757"/>
    <w:rsid w:val="00C61E4F"/>
    <w:rsid w:val="00C62083"/>
    <w:rsid w:val="00C91DD1"/>
    <w:rsid w:val="00C93089"/>
    <w:rsid w:val="00CA0641"/>
    <w:rsid w:val="00CA2DAE"/>
    <w:rsid w:val="00CC1ECC"/>
    <w:rsid w:val="00CC4620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1939"/>
    <w:rsid w:val="00E036AB"/>
    <w:rsid w:val="00E07F02"/>
    <w:rsid w:val="00E17E57"/>
    <w:rsid w:val="00E2286C"/>
    <w:rsid w:val="00E235F4"/>
    <w:rsid w:val="00E37D9B"/>
    <w:rsid w:val="00E45E2B"/>
    <w:rsid w:val="00E52D4E"/>
    <w:rsid w:val="00E62330"/>
    <w:rsid w:val="00E66605"/>
    <w:rsid w:val="00E66D31"/>
    <w:rsid w:val="00E727E0"/>
    <w:rsid w:val="00E74173"/>
    <w:rsid w:val="00E76DEA"/>
    <w:rsid w:val="00E85865"/>
    <w:rsid w:val="00E905CF"/>
    <w:rsid w:val="00E92883"/>
    <w:rsid w:val="00EA24F3"/>
    <w:rsid w:val="00EA26E0"/>
    <w:rsid w:val="00EA66DE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281F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058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BDF84-58BF-4C74-905D-94CB28AF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9T08:18:00Z</cp:lastPrinted>
  <dcterms:created xsi:type="dcterms:W3CDTF">2019-07-19T08:18:00Z</dcterms:created>
  <dcterms:modified xsi:type="dcterms:W3CDTF">2019-07-23T04:09:00Z</dcterms:modified>
</cp:coreProperties>
</file>